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5BC0" w14:textId="2E24329D" w:rsidR="00A45123" w:rsidRDefault="00F57A86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DB66B7B" wp14:editId="393D7D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05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EA">
        <w:rPr>
          <w:rFonts w:ascii="Calibri" w:hAnsi="Calibri" w:cs="Calibri"/>
          <w:color w:val="6F78B6"/>
          <w:sz w:val="52"/>
          <w:szCs w:val="52"/>
          <w:lang w:val="en-US"/>
        </w:rPr>
        <w:t xml:space="preserve">                </w:t>
      </w:r>
    </w:p>
    <w:p w14:paraId="7BB5CA3C" w14:textId="06F4D5F1" w:rsidR="00817699" w:rsidRDefault="00817699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79C03851" w14:textId="77777777" w:rsidR="00F57A86" w:rsidRDefault="00F57A86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081C58CF" w14:textId="6AC4E1BB" w:rsidR="00833406" w:rsidRDefault="005E72CB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70ACC7" wp14:editId="7A777B69">
                <wp:simplePos x="0" y="0"/>
                <wp:positionH relativeFrom="column">
                  <wp:posOffset>-198755</wp:posOffset>
                </wp:positionH>
                <wp:positionV relativeFrom="paragraph">
                  <wp:posOffset>260350</wp:posOffset>
                </wp:positionV>
                <wp:extent cx="6794500" cy="1176655"/>
                <wp:effectExtent l="8255" t="8890" r="762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17665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BC91" w14:textId="77777777" w:rsidR="005B2697" w:rsidRPr="00833406" w:rsidRDefault="005B2697" w:rsidP="0083340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Entry Form</w:t>
                            </w:r>
                          </w:p>
                          <w:p w14:paraId="5C78EDC7" w14:textId="77777777" w:rsidR="005B2697" w:rsidRPr="00833406" w:rsidRDefault="0088783D" w:rsidP="0083340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>Trainee</w:t>
                            </w:r>
                            <w:r w:rsidR="00525495"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of the Year</w:t>
                            </w:r>
                            <w:r w:rsidR="00833406" w:rsidRPr="00833406">
                              <w:rPr>
                                <w:rFonts w:ascii="Franklin Gothic Demi" w:hAnsi="Franklin Gothic Demi"/>
                                <w:sz w:val="80"/>
                                <w:szCs w:val="80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A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0.5pt;width:535pt;height:9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" fillcolor="#82002e">
                <v:textbox>
                  <w:txbxContent>
                    <w:p w14:paraId="5332BC91" w14:textId="77777777" w:rsidR="005B2697" w:rsidRPr="00833406" w:rsidRDefault="005B2697" w:rsidP="00833406">
                      <w:pPr>
                        <w:jc w:val="center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Entry Form</w:t>
                      </w:r>
                    </w:p>
                    <w:p w14:paraId="5C78EDC7" w14:textId="77777777" w:rsidR="005B2697" w:rsidRPr="00833406" w:rsidRDefault="0088783D" w:rsidP="00833406">
                      <w:pPr>
                        <w:jc w:val="center"/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>Trainee</w:t>
                      </w:r>
                      <w:r w:rsidR="00525495"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of the Year</w:t>
                      </w:r>
                      <w:r w:rsidR="00833406" w:rsidRPr="00833406">
                        <w:rPr>
                          <w:rFonts w:ascii="Franklin Gothic Demi" w:hAnsi="Franklin Gothic Demi"/>
                          <w:sz w:val="80"/>
                          <w:szCs w:val="80"/>
                        </w:rPr>
                        <w:t xml:space="preserve">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287BE2A" w14:textId="619D4DF7" w:rsidR="00833406" w:rsidRPr="00495025" w:rsidRDefault="00833406" w:rsidP="00F758EA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6C97173D" w14:textId="77777777" w:rsidR="00F70639" w:rsidRPr="00495025" w:rsidRDefault="00F70639" w:rsidP="00D342D1">
      <w:pPr>
        <w:autoSpaceDE w:val="0"/>
        <w:autoSpaceDN w:val="0"/>
        <w:adjustRightInd w:val="0"/>
        <w:ind w:left="284" w:hanging="284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</w:p>
    <w:p w14:paraId="7B637206" w14:textId="77777777" w:rsidR="005821C3" w:rsidRPr="00495025" w:rsidRDefault="005821C3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lang w:val="en-US"/>
        </w:rPr>
      </w:pPr>
    </w:p>
    <w:p w14:paraId="311A3B8E" w14:textId="77777777" w:rsidR="00357492" w:rsidRDefault="00357492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66B754D" w14:textId="77777777" w:rsidR="001A2FC2" w:rsidRPr="00B51D62" w:rsidRDefault="001A2FC2" w:rsidP="001A2FC2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  <w:r w:rsidRPr="00B51D6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Guidelines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and</w:t>
      </w:r>
      <w:r w:rsidRPr="00B51D6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How to Ente</w:t>
      </w:r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r </w:t>
      </w:r>
      <w:r w:rsidR="009D369B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can be </w:t>
      </w:r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found</w:t>
      </w:r>
      <w:r w:rsidR="009D369B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t </w:t>
      </w:r>
      <w:hyperlink r:id="rId9" w:history="1">
        <w:r w:rsidR="002A0BF3" w:rsidRPr="000479E8">
          <w:rPr>
            <w:rStyle w:val="Hyperlink"/>
            <w:rFonts w:ascii="Calibri" w:hAnsi="Calibri" w:cs="Calibri"/>
            <w:b/>
            <w:i/>
            <w:sz w:val="22"/>
            <w:szCs w:val="22"/>
            <w:lang w:val="en-US"/>
          </w:rPr>
          <w:t>www.g4c.org.uk</w:t>
        </w:r>
      </w:hyperlink>
      <w:r w:rsidR="002A0BF3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</w:t>
      </w:r>
      <w:r w:rsidR="00354C31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 </w:t>
      </w: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>Importantly, please remember that:</w:t>
      </w:r>
    </w:p>
    <w:p w14:paraId="737FE615" w14:textId="77777777" w:rsidR="0042157A" w:rsidRPr="00B51D62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0CAAAF0A" w14:textId="77777777" w:rsidR="0042157A" w:rsidRPr="00B51D62" w:rsidRDefault="0042157A" w:rsidP="00437B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color w:val="231F20"/>
          <w:sz w:val="22"/>
          <w:szCs w:val="22"/>
          <w:lang w:val="en-US"/>
        </w:rPr>
        <w:t>Information above the specified word limits may not be taken into consideration</w:t>
      </w:r>
    </w:p>
    <w:p w14:paraId="0B09CC68" w14:textId="77777777" w:rsidR="005B2697" w:rsidRPr="00B249B8" w:rsidRDefault="001A2FC2" w:rsidP="00B249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Photo</w:t>
      </w:r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s and Logos in a </w:t>
      </w:r>
      <w:proofErr w:type="gramStart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>high resolution</w:t>
      </w:r>
      <w:proofErr w:type="gramEnd"/>
      <w:r w:rsidR="00F758EA" w:rsidRPr="00F758EA">
        <w:rPr>
          <w:rFonts w:ascii="Calibri" w:hAnsi="Calibri" w:cs="Calibri"/>
          <w:color w:val="231F20"/>
          <w:sz w:val="22"/>
          <w:szCs w:val="22"/>
          <w:lang w:val="en-US"/>
        </w:rPr>
        <w:t xml:space="preserve"> format </w:t>
      </w:r>
      <w:r w:rsidR="00F758EA" w:rsidRPr="00F758EA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your entry</w:t>
      </w:r>
    </w:p>
    <w:tbl>
      <w:tblPr>
        <w:tblW w:w="10915" w:type="dxa"/>
        <w:tblInd w:w="108" w:type="dxa"/>
        <w:tblBorders>
          <w:top w:val="double" w:sz="18" w:space="0" w:color="82002E"/>
          <w:left w:val="double" w:sz="18" w:space="0" w:color="82002E"/>
          <w:bottom w:val="double" w:sz="18" w:space="0" w:color="82002E"/>
          <w:right w:val="double" w:sz="18" w:space="0" w:color="82002E"/>
          <w:insideH w:val="double" w:sz="18" w:space="0" w:color="82002E"/>
          <w:insideV w:val="doub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03A8E218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11F366FC" w14:textId="77777777" w:rsidR="00525495" w:rsidRDefault="005B2697" w:rsidP="00525495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ATEGORY </w:t>
            </w:r>
            <w:r w:rsidR="0052549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 </w:t>
            </w:r>
            <w:r w:rsidR="009D369B">
              <w:rPr>
                <w:rFonts w:ascii="Calibri" w:hAnsi="Calibri" w:cs="Calibri"/>
                <w:b/>
                <w:bCs/>
                <w:sz w:val="28"/>
                <w:szCs w:val="28"/>
              </w:rPr>
              <w:t>– TRAINEE OF THE YEAR</w:t>
            </w:r>
            <w:r w:rsidR="009D369B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</w:p>
          <w:p w14:paraId="41C283AD" w14:textId="77777777" w:rsidR="0016365F" w:rsidRDefault="0052035D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dges are looking for candidates who are currently undertaking or have completed (within the past 12 months) construction &amp; the built environment work related training. Training can include short courses, industry recognised training and personal development.</w:t>
            </w:r>
            <w:r w:rsidR="00525495">
              <w:rPr>
                <w:rFonts w:ascii="Calibri" w:hAnsi="Calibri" w:cs="Calibri"/>
                <w:bCs/>
                <w:sz w:val="22"/>
                <w:szCs w:val="22"/>
              </w:rPr>
              <w:t xml:space="preserve"> Judges are looking for exemplar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at</w:t>
            </w:r>
            <w:r w:rsidR="005254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62EE5">
              <w:rPr>
                <w:rFonts w:ascii="Calibri" w:hAnsi="Calibri" w:cs="Calibri"/>
                <w:bCs/>
                <w:sz w:val="22"/>
                <w:szCs w:val="22"/>
              </w:rPr>
              <w:t>stand out from the crowd with outstanding achievem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262E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nd commitment to training &amp; development</w:t>
            </w:r>
            <w:r w:rsidR="005905E5">
              <w:rPr>
                <w:rFonts w:ascii="Calibri" w:hAnsi="Calibri" w:cs="Calibri"/>
                <w:bCs/>
                <w:sz w:val="22"/>
                <w:szCs w:val="22"/>
              </w:rPr>
              <w:t xml:space="preserve"> showing self motiva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Judges will look at how applicants have progressed through their career and adapted to industry change. Ap</w:t>
            </w:r>
            <w:r w:rsidR="0093615F">
              <w:rPr>
                <w:rFonts w:ascii="Calibri" w:hAnsi="Calibri" w:cs="Calibri"/>
                <w:bCs/>
                <w:sz w:val="22"/>
                <w:szCs w:val="22"/>
              </w:rPr>
              <w:t xml:space="preserve">plicants should demonstra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hievements throughout their career and how they have developed communication, team and leadership skills 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while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im</w:t>
            </w:r>
            <w:r w:rsidR="00B249B8">
              <w:rPr>
                <w:rFonts w:ascii="Calibri" w:hAnsi="Calibri" w:cs="Calibri"/>
                <w:bCs/>
                <w:sz w:val="22"/>
                <w:szCs w:val="22"/>
              </w:rPr>
              <w:t>ing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to become one of the future leaders of the industry 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contributing towards the 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>Construction 2025</w:t>
            </w:r>
            <w:r w:rsidR="003E18E3">
              <w:rPr>
                <w:rFonts w:ascii="Calibri" w:hAnsi="Calibri" w:cs="Calibri"/>
                <w:bCs/>
                <w:sz w:val="22"/>
                <w:szCs w:val="22"/>
              </w:rPr>
              <w:t xml:space="preserve"> vision</w:t>
            </w:r>
            <w:r w:rsidR="0016365F">
              <w:rPr>
                <w:rFonts w:ascii="Calibri" w:hAnsi="Calibri" w:cs="Calibri"/>
                <w:bCs/>
                <w:sz w:val="22"/>
                <w:szCs w:val="22"/>
              </w:rPr>
              <w:t xml:space="preserve"> as outlined below:</w:t>
            </w:r>
          </w:p>
          <w:p w14:paraId="5E424B2E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4AFA8E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OPLE – An industry that is known for it’s talented and diverse workforce</w:t>
            </w:r>
          </w:p>
          <w:p w14:paraId="477AE111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MART – An industry that is efficient and technologically advanced </w:t>
            </w:r>
          </w:p>
          <w:p w14:paraId="50192DF4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STAINABLE – An industry that leads the world in low carbon and green construction exports</w:t>
            </w:r>
          </w:p>
          <w:p w14:paraId="7104CF3E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ROWTH – An industry that drives growth across the entire economy </w:t>
            </w:r>
          </w:p>
          <w:p w14:paraId="608F630D" w14:textId="77777777" w:rsidR="0016365F" w:rsidRDefault="0016365F" w:rsidP="0016365F">
            <w:pPr>
              <w:numPr>
                <w:ilvl w:val="0"/>
                <w:numId w:val="6"/>
              </w:num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ADERSHIP – An industry that with clear leadership from a Construction leadership council. </w:t>
            </w:r>
          </w:p>
          <w:p w14:paraId="77D7C85B" w14:textId="77777777" w:rsidR="0016365F" w:rsidRDefault="0016365F" w:rsidP="00525495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2E34B6" w14:textId="77777777" w:rsidR="00B249B8" w:rsidRPr="00B249B8" w:rsidRDefault="005401A0" w:rsidP="0052035D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award is open to any </w:t>
            </w:r>
            <w:r w:rsidR="0052035D">
              <w:rPr>
                <w:rFonts w:ascii="Calibri" w:hAnsi="Calibri" w:cs="Calibri"/>
                <w:bCs/>
                <w:sz w:val="22"/>
                <w:szCs w:val="22"/>
              </w:rPr>
              <w:t>Train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ithin the construction &amp; the built environment sector at any level.</w:t>
            </w:r>
          </w:p>
        </w:tc>
      </w:tr>
    </w:tbl>
    <w:p w14:paraId="00F65A23" w14:textId="77777777" w:rsidR="00357492" w:rsidRPr="00495025" w:rsidRDefault="00357492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18" w:space="0" w:color="82002E"/>
          <w:left w:val="single" w:sz="18" w:space="0" w:color="82002E"/>
          <w:bottom w:val="single" w:sz="18" w:space="0" w:color="82002E"/>
          <w:right w:val="single" w:sz="18" w:space="0" w:color="82002E"/>
          <w:insideH w:val="single" w:sz="18" w:space="0" w:color="82002E"/>
          <w:insideV w:val="single" w:sz="18" w:space="0" w:color="82002E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E055F6" w:rsidRPr="00E055F6" w14:paraId="6C8632EA" w14:textId="77777777" w:rsidTr="00F662D4">
        <w:trPr>
          <w:trHeight w:val="362"/>
        </w:trPr>
        <w:tc>
          <w:tcPr>
            <w:tcW w:w="10915" w:type="dxa"/>
            <w:vAlign w:val="center"/>
          </w:tcPr>
          <w:p w14:paraId="05EC92A9" w14:textId="77777777" w:rsidR="000D3E35" w:rsidRPr="00B51D62" w:rsidRDefault="000D3E35" w:rsidP="000D3E35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G4C</w:t>
            </w:r>
            <w:r w:rsidRPr="00437BCF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</w:t>
            </w:r>
            <w:r w:rsidR="005401A0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FUTURE LEADERS OF THE INDUSTRY’ </w:t>
            </w:r>
          </w:p>
          <w:p w14:paraId="5FC31BBC" w14:textId="77777777" w:rsidR="00E055F6" w:rsidRPr="00B51D62" w:rsidRDefault="000D3E35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Is your submission special? 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e want to know if you are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new or different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Or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f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re you doing something</w:t>
            </w:r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 is common to the </w:t>
            </w:r>
            <w:proofErr w:type="gramStart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, but</w:t>
            </w:r>
            <w:proofErr w:type="gramEnd"/>
            <w:r w:rsidR="00B51D6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t could be how you manage a specific process or a wide ranging programme.</w:t>
            </w:r>
            <w:r w:rsidR="00E055F6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It doesn’t need to be technol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ogically cutting edge, but it does need to </w:t>
            </w:r>
            <w:r w:rsidR="002647D2"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be exemplary.  </w:t>
            </w:r>
          </w:p>
          <w:p w14:paraId="5B0BE56D" w14:textId="77777777" w:rsidR="002647D2" w:rsidRPr="00437BCF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726D7749" w14:textId="77777777" w:rsidR="005401A0" w:rsidRPr="009D369B" w:rsidRDefault="002647D2" w:rsidP="002647D2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B51D62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B51D62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  <w:r w:rsidR="005401A0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5C1D89" w14:textId="77777777" w:rsidR="0052035D" w:rsidRDefault="0052035D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FE60B94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756FB84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4EFBCD1F" w14:textId="77777777" w:rsidR="009D369B" w:rsidRDefault="009D369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CF8F3C2" w14:textId="5C0C8BD1" w:rsidR="00F758EA" w:rsidRDefault="00376CBB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iCs/>
          <w:noProof/>
          <w:color w:val="231F2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A10EE2" wp14:editId="60B00715">
                <wp:simplePos x="0" y="0"/>
                <wp:positionH relativeFrom="column">
                  <wp:posOffset>-93345</wp:posOffset>
                </wp:positionH>
                <wp:positionV relativeFrom="paragraph">
                  <wp:posOffset>66040</wp:posOffset>
                </wp:positionV>
                <wp:extent cx="7031355" cy="678815"/>
                <wp:effectExtent l="8890" t="8255" r="825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7881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7F2A" w14:textId="77777777" w:rsidR="00F662D4" w:rsidRPr="00833406" w:rsidRDefault="0052035D" w:rsidP="00F662D4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Trainee</w:t>
                            </w:r>
                            <w:r w:rsidR="00F662D4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of the Year</w:t>
                            </w:r>
                            <w:r w:rsidR="00833406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Award</w:t>
                            </w:r>
                            <w:r w:rsidR="00F662D4" w:rsidRPr="00833406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0EE2" id="_x0000_s1027" type="#_x0000_t202" style="position:absolute;margin-left:-7.35pt;margin-top:5.2pt;width:553.65pt;height:5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" fillcolor="#82002e">
                <v:textbox>
                  <w:txbxContent>
                    <w:p w14:paraId="03A97F2A" w14:textId="77777777" w:rsidR="00F662D4" w:rsidRPr="00833406" w:rsidRDefault="0052035D" w:rsidP="00F662D4">
                      <w:pPr>
                        <w:jc w:val="center"/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Trainee</w:t>
                      </w:r>
                      <w:r w:rsidR="00F662D4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of the Year</w:t>
                      </w:r>
                      <w:r w:rsidR="00833406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Award</w:t>
                      </w:r>
                      <w:r w:rsidR="00F662D4" w:rsidRPr="00833406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AC169E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15EC8DA2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F023859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03388687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2A8D9481" w14:textId="77777777" w:rsidR="00F758EA" w:rsidRDefault="00F758EA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</w:p>
    <w:p w14:paraId="1486D9D5" w14:textId="77777777" w:rsidR="00357492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Is your entry?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  <w:t xml:space="preserve">(a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personal entry</w:t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0"/>
    </w:p>
    <w:p w14:paraId="145F7701" w14:textId="77777777" w:rsidR="00167A03" w:rsidRPr="00357492" w:rsidRDefault="00167A03" w:rsidP="00167A03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</w:p>
    <w:p w14:paraId="2D6524CD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</w:pP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 xml:space="preserve">(b) 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>a nomination</w:t>
      </w:r>
      <w:r w:rsid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tab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instrText xml:space="preserve"> FORMCHECKBOX </w:instrText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r>
      <w:r w:rsidR="00E658C6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separate"/>
      </w:r>
      <w:r w:rsidRPr="00357492"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  <w:fldChar w:fldCharType="end"/>
      </w:r>
      <w:bookmarkEnd w:id="1"/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 xml:space="preserve">  </w:t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  <w:t xml:space="preserve"> </w:t>
      </w:r>
    </w:p>
    <w:p w14:paraId="1C41923C" w14:textId="77777777" w:rsidR="00167A03" w:rsidRPr="00167A03" w:rsidRDefault="00167A03" w:rsidP="00167A03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i/>
          <w:iCs/>
          <w:color w:val="231F20"/>
          <w:sz w:val="8"/>
          <w:szCs w:val="8"/>
          <w:lang w:val="en-US"/>
        </w:rPr>
      </w:pPr>
    </w:p>
    <w:p w14:paraId="1A93BF65" w14:textId="77777777" w:rsidR="00E055F6" w:rsidRPr="00495025" w:rsidRDefault="00167A03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  <w:r w:rsidRPr="00167A03">
        <w:rPr>
          <w:rFonts w:ascii="Calibri" w:hAnsi="Calibri" w:cs="Calibri"/>
          <w:b/>
          <w:i/>
          <w:iCs/>
          <w:color w:val="231F20"/>
          <w:sz w:val="18"/>
          <w:szCs w:val="18"/>
          <w:lang w:val="en-US"/>
        </w:rPr>
        <w:tab/>
      </w:r>
    </w:p>
    <w:tbl>
      <w:tblPr>
        <w:tblW w:w="11045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8455"/>
      </w:tblGrid>
      <w:tr w:rsidR="00F662D4" w:rsidRPr="00495025" w14:paraId="0D7004D3" w14:textId="77777777" w:rsidTr="00CD48F1">
        <w:trPr>
          <w:trHeight w:val="397"/>
        </w:trPr>
        <w:tc>
          <w:tcPr>
            <w:tcW w:w="11045" w:type="dxa"/>
            <w:gridSpan w:val="2"/>
            <w:shd w:val="clear" w:color="auto" w:fill="82002E"/>
            <w:vAlign w:val="center"/>
          </w:tcPr>
          <w:p w14:paraId="312256FD" w14:textId="77777777" w:rsidR="00F662D4" w:rsidRPr="003E18E3" w:rsidRDefault="0052035D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TRAINEE</w:t>
            </w:r>
            <w:r w:rsidR="00F662D4" w:rsidRPr="003E18E3">
              <w:rPr>
                <w:rFonts w:ascii="Calibri" w:hAnsi="Calibri" w:cs="Calibri"/>
                <w:b/>
                <w:color w:val="FFFFFF"/>
                <w:lang w:val="en-US"/>
              </w:rPr>
              <w:t xml:space="preserve"> OF THE YEAR </w:t>
            </w:r>
          </w:p>
        </w:tc>
      </w:tr>
      <w:tr w:rsidR="009D369B" w:rsidRPr="00495025" w14:paraId="13341CAB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D75CF1F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Main Contact (this relates to questions/queries about the entry)  </w:t>
            </w:r>
          </w:p>
        </w:tc>
        <w:tc>
          <w:tcPr>
            <w:tcW w:w="8455" w:type="dxa"/>
            <w:vAlign w:val="center"/>
          </w:tcPr>
          <w:p w14:paraId="4B97A224" w14:textId="77777777" w:rsidR="009D369B" w:rsidRPr="009727CF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9727CF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Name:                                        Tel No:                                        Email: </w:t>
            </w:r>
          </w:p>
        </w:tc>
      </w:tr>
      <w:tr w:rsidR="009D369B" w:rsidRPr="00495025" w14:paraId="1C41FA55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513C7A93" w14:textId="77777777" w:rsidR="009D369B" w:rsidRP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9D369B">
              <w:rPr>
                <w:rFonts w:ascii="Calibri" w:hAnsi="Calibri" w:cs="Calibri"/>
                <w:b/>
                <w:color w:val="231F20"/>
                <w:sz w:val="22"/>
                <w:szCs w:val="18"/>
                <w:lang w:val="en-US"/>
              </w:rPr>
              <w:t>Name of nominee</w:t>
            </w:r>
          </w:p>
        </w:tc>
        <w:tc>
          <w:tcPr>
            <w:tcW w:w="8455" w:type="dxa"/>
            <w:vAlign w:val="center"/>
          </w:tcPr>
          <w:p w14:paraId="18374AEC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57AC9A1C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2A2D4401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596ABE3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osition held</w:t>
            </w:r>
          </w:p>
          <w:p w14:paraId="204CEEEB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427683D7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BAA55A5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13A0F732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137F68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urrent employer</w:t>
            </w:r>
          </w:p>
          <w:p w14:paraId="7AF9902D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455" w:type="dxa"/>
            <w:vAlign w:val="center"/>
          </w:tcPr>
          <w:p w14:paraId="531D0735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697B019E" w14:textId="77777777" w:rsidTr="00F662D4">
        <w:trPr>
          <w:trHeight w:val="397"/>
        </w:trPr>
        <w:tc>
          <w:tcPr>
            <w:tcW w:w="2590" w:type="dxa"/>
            <w:vAlign w:val="center"/>
          </w:tcPr>
          <w:p w14:paraId="70A4692A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ffice address</w:t>
            </w:r>
          </w:p>
        </w:tc>
        <w:tc>
          <w:tcPr>
            <w:tcW w:w="8455" w:type="dxa"/>
            <w:vAlign w:val="center"/>
          </w:tcPr>
          <w:p w14:paraId="6E63625F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5C1C8ED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46140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C1B77CB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2EFA09A1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950294C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ype of organisation (i.e. housing association, developer, government department,</w:t>
            </w:r>
            <w:r w:rsidRPr="0049502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ntractor, consultant etc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) </w:t>
            </w:r>
          </w:p>
          <w:p w14:paraId="234D313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365ADF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4ECFFCA0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9D369B" w:rsidRPr="00495025" w14:paraId="1D65AC1A" w14:textId="77777777" w:rsidTr="00F662D4">
        <w:trPr>
          <w:trHeight w:val="397"/>
        </w:trPr>
        <w:tc>
          <w:tcPr>
            <w:tcW w:w="11045" w:type="dxa"/>
            <w:gridSpan w:val="2"/>
            <w:vAlign w:val="center"/>
          </w:tcPr>
          <w:p w14:paraId="64CF6F4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4ECCA0B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lease provide a brief and compelling summary of what makes this individual deserving of an award. (Please note this description may be used in the awards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rochure)   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</w:t>
            </w:r>
            <w:r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200      </w:t>
            </w:r>
          </w:p>
          <w:p w14:paraId="0B0FB3E8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74758FB0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5D164CEB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B91C87C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62C51336" w14:textId="77777777" w:rsidR="009D369B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3D7EFA79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4B5BD776" w14:textId="77777777" w:rsidR="009D369B" w:rsidRPr="00495025" w:rsidRDefault="009D369B" w:rsidP="009D36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08819F1" w14:textId="77777777" w:rsidR="00817699" w:rsidRDefault="00817699"/>
    <w:p w14:paraId="60580ABD" w14:textId="77777777" w:rsidR="00817699" w:rsidRDefault="00817699"/>
    <w:tbl>
      <w:tblPr>
        <w:tblW w:w="10989" w:type="dxa"/>
        <w:tblBorders>
          <w:top w:val="single" w:sz="2" w:space="0" w:color="82002E"/>
          <w:left w:val="single" w:sz="2" w:space="0" w:color="82002E"/>
          <w:bottom w:val="single" w:sz="2" w:space="0" w:color="82002E"/>
          <w:right w:val="single" w:sz="2" w:space="0" w:color="82002E"/>
          <w:insideH w:val="single" w:sz="2" w:space="0" w:color="82002E"/>
          <w:insideV w:val="single" w:sz="2" w:space="0" w:color="82002E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048"/>
        <w:gridCol w:w="990"/>
      </w:tblGrid>
      <w:tr w:rsidR="00833406" w:rsidRPr="00495025" w14:paraId="41E02639" w14:textId="77777777" w:rsidTr="00833406">
        <w:trPr>
          <w:trHeight w:val="396"/>
        </w:trPr>
        <w:tc>
          <w:tcPr>
            <w:tcW w:w="9999" w:type="dxa"/>
            <w:gridSpan w:val="2"/>
            <w:shd w:val="clear" w:color="auto" w:fill="82002E"/>
            <w:vAlign w:val="center"/>
          </w:tcPr>
          <w:p w14:paraId="2CA0ECD9" w14:textId="77777777" w:rsidR="006A59A7" w:rsidRPr="00495025" w:rsidRDefault="006A59A7" w:rsidP="006A59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DF32FC">
              <w:rPr>
                <w:rFonts w:ascii="Calibri" w:hAnsi="Calibri" w:cs="Calibri"/>
                <w:b/>
                <w:caps/>
                <w:color w:val="FFFFFF"/>
                <w:lang w:val="en-US"/>
              </w:rPr>
              <w:t>Your submission.</w:t>
            </w:r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 We encourage you to answer all sections, however it is not mandatory to complete them all.  If a section is not </w:t>
            </w:r>
            <w:proofErr w:type="gramStart"/>
            <w:r>
              <w:rPr>
                <w:rFonts w:ascii="Calibri" w:hAnsi="Calibri" w:cs="Calibri"/>
                <w:b/>
                <w:color w:val="FFFFFF"/>
                <w:lang w:val="en-US"/>
              </w:rPr>
              <w:t>relevant</w:t>
            </w:r>
            <w:proofErr w:type="gramEnd"/>
            <w:r>
              <w:rPr>
                <w:rFonts w:ascii="Calibri" w:hAnsi="Calibri" w:cs="Calibri"/>
                <w:b/>
                <w:color w:val="FFFFFF"/>
                <w:lang w:val="en-US"/>
              </w:rPr>
              <w:t xml:space="preserve"> please explain why.</w:t>
            </w:r>
          </w:p>
        </w:tc>
        <w:tc>
          <w:tcPr>
            <w:tcW w:w="990" w:type="dxa"/>
            <w:shd w:val="clear" w:color="auto" w:fill="82002E"/>
          </w:tcPr>
          <w:p w14:paraId="34AB01CC" w14:textId="77777777" w:rsidR="006A59A7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</w:p>
          <w:p w14:paraId="1F70B518" w14:textId="77777777" w:rsidR="006A59A7" w:rsidRPr="00DF32FC" w:rsidRDefault="006A59A7" w:rsidP="00DF32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FFFFFF"/>
                <w:lang w:val="en-US"/>
              </w:rPr>
            </w:pPr>
            <w:r>
              <w:rPr>
                <w:rFonts w:ascii="Calibri" w:hAnsi="Calibri" w:cs="Calibri"/>
                <w:b/>
                <w:caps/>
                <w:color w:val="FFFFFF"/>
                <w:lang w:val="en-US"/>
              </w:rPr>
              <w:t>Judges Scores</w:t>
            </w:r>
          </w:p>
        </w:tc>
      </w:tr>
      <w:tr w:rsidR="00833406" w:rsidRPr="00495025" w14:paraId="1A6AD400" w14:textId="77777777" w:rsidTr="00833406">
        <w:trPr>
          <w:trHeight w:val="353"/>
        </w:trPr>
        <w:tc>
          <w:tcPr>
            <w:tcW w:w="1951" w:type="dxa"/>
            <w:vAlign w:val="center"/>
          </w:tcPr>
          <w:p w14:paraId="4F271DA4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Overview:</w:t>
            </w:r>
          </w:p>
          <w:p w14:paraId="2AA8FA9D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FA3314D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your role and how you have progressed within the built environment sector demonstrating your commitment to personal development. </w:t>
            </w:r>
          </w:p>
          <w:p w14:paraId="22A72FC4" w14:textId="77777777" w:rsidR="006A59A7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6ED74CD3" w14:textId="02D8BE84" w:rsidR="006A59A7" w:rsidRDefault="0029136F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 xml:space="preserve">Word limit up to 500 </w:t>
            </w:r>
            <w:r w:rsidR="006A59A7"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s</w:t>
            </w:r>
          </w:p>
          <w:p w14:paraId="54AB286C" w14:textId="77777777" w:rsidR="006A59A7" w:rsidRPr="005121BB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8048" w:type="dxa"/>
            <w:vAlign w:val="center"/>
          </w:tcPr>
          <w:p w14:paraId="453A951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3779096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4CF2D1E3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125D6049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0F53B202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he impact you have made within your organization and the industry and the role you have played with key projects </w:t>
            </w:r>
          </w:p>
          <w:p w14:paraId="18E0BE70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0F67BA6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0AF2422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0AE1C55E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3F55A467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23438409" w14:textId="6760ADF1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Describe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 have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emons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rated a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positive </w: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4BD9C" wp14:editId="23B8109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06790</wp:posOffset>
                      </wp:positionV>
                      <wp:extent cx="6980555" cy="601980"/>
                      <wp:effectExtent l="0" t="3810" r="2540" b="3810"/>
                      <wp:wrapNone/>
                      <wp:docPr id="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D9EC8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BD9C" id="Text Box 83" o:spid="_x0000_s1028" type="#_x0000_t202" style="position:absolute;margin-left:7.4pt;margin-top:-677.7pt;width:549.6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" fillcolor="#17365d" stroked="f">
                      <v:textbox>
                        <w:txbxContent>
                          <w:p w14:paraId="090D9EC8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AAC46A" wp14:editId="2CD995D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616315</wp:posOffset>
                      </wp:positionV>
                      <wp:extent cx="6980555" cy="601980"/>
                      <wp:effectExtent l="0" t="3810" r="2540" b="3810"/>
                      <wp:wrapNone/>
                      <wp:docPr id="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91079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C46A" id="Text Box 82" o:spid="_x0000_s1029" type="#_x0000_t202" style="position:absolute;margin-left:7.4pt;margin-top:-678.45pt;width:549.6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" fillcolor="#17365d" stroked="f">
                      <v:textbox>
                        <w:txbxContent>
                          <w:p w14:paraId="57F91079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impact on the image of the </w:t>
            </w:r>
            <w:r w:rsidR="00376CB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3DFFEE" wp14:editId="55A59D8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8614410</wp:posOffset>
                      </wp:positionV>
                      <wp:extent cx="6980555" cy="601980"/>
                      <wp:effectExtent l="1270" t="0" r="0" b="1905"/>
                      <wp:wrapNone/>
                      <wp:docPr id="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055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36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E39A7" w14:textId="77777777" w:rsidR="006A59A7" w:rsidRPr="00DF32FC" w:rsidRDefault="006A59A7" w:rsidP="00F758E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 xml:space="preserve">Young </w:t>
                                  </w:r>
                                  <w:r w:rsidRPr="001F47BB">
                                    <w:rPr>
                                      <w:rFonts w:ascii="Calibri" w:hAnsi="Calibri" w:cs="Calibri"/>
                                      <w:color w:val="FFFFFF"/>
                                      <w:sz w:val="72"/>
                                      <w:szCs w:val="72"/>
                                    </w:rPr>
                                    <w:t>Achiever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FFEE" id="Text Box 81" o:spid="_x0000_s1030" type="#_x0000_t202" style="position:absolute;margin-left:12.85pt;margin-top:-678.3pt;width:549.65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" fillcolor="#17365d" stroked="f">
                      <v:textbox>
                        <w:txbxContent>
                          <w:p w14:paraId="759E39A7" w14:textId="77777777" w:rsidR="006A59A7" w:rsidRPr="00DF32FC" w:rsidRDefault="006A59A7" w:rsidP="00F758EA">
                            <w:pPr>
                              <w:shd w:val="clear" w:color="auto" w:fill="0020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 xml:space="preserve">Young </w:t>
                            </w:r>
                            <w:r w:rsidRPr="001F47BB"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</w:rPr>
                              <w:t>Achiever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nd to your colleagues/ peers </w:t>
            </w:r>
          </w:p>
          <w:p w14:paraId="702D0F3E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  <w:p w14:paraId="0BAEA80A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46712FB8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7F40867F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6974C27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833406" w:rsidRPr="00495025" w14:paraId="65B4CDDD" w14:textId="77777777" w:rsidTr="00833406">
        <w:trPr>
          <w:trHeight w:val="349"/>
        </w:trPr>
        <w:tc>
          <w:tcPr>
            <w:tcW w:w="1951" w:type="dxa"/>
            <w:vAlign w:val="center"/>
          </w:tcPr>
          <w:p w14:paraId="5390D457" w14:textId="77777777" w:rsidR="006A59A7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xplain which attributes you consider 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display</w:t>
            </w:r>
            <w:r w:rsidR="0016365F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that could make you </w:t>
            </w:r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become one of the industry’s future </w:t>
            </w:r>
            <w:proofErr w:type="gramStart"/>
            <w:r w:rsidRPr="009D3B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leaders </w:t>
            </w:r>
            <w:r w:rsidR="005905E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including</w:t>
            </w:r>
            <w:proofErr w:type="gramEnd"/>
            <w:r w:rsidR="005905E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future goals and ambitions</w:t>
            </w:r>
          </w:p>
          <w:p w14:paraId="762EEE09" w14:textId="77777777" w:rsidR="006A59A7" w:rsidRPr="009D3B25" w:rsidRDefault="006A59A7" w:rsidP="009D3B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16EC6B6" w14:textId="77777777" w:rsidR="006A59A7" w:rsidRPr="005121BB" w:rsidRDefault="006A59A7" w:rsidP="005121B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121BB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Word limit up to 250 words</w:t>
            </w:r>
          </w:p>
        </w:tc>
        <w:tc>
          <w:tcPr>
            <w:tcW w:w="8048" w:type="dxa"/>
            <w:vAlign w:val="center"/>
          </w:tcPr>
          <w:p w14:paraId="11C9D5EA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720226B" w14:textId="77777777" w:rsidR="006A59A7" w:rsidRPr="00495025" w:rsidRDefault="006A59A7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76D50885" w14:textId="77777777" w:rsidR="006A59A7" w:rsidRPr="00495025" w:rsidRDefault="006A59A7" w:rsidP="005121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44A7CF6" w14:textId="77777777" w:rsidR="00E74B0C" w:rsidRPr="00495025" w:rsidRDefault="00E74B0C" w:rsidP="00E74B0C">
      <w:pPr>
        <w:rPr>
          <w:rFonts w:ascii="Calibri" w:hAnsi="Calibri" w:cs="Calibri"/>
        </w:rPr>
      </w:pPr>
    </w:p>
    <w:p w14:paraId="18A8D5DE" w14:textId="62D7546E" w:rsidR="00D5425C" w:rsidRDefault="00376CBB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03D1B" wp14:editId="2F0F0F10">
                <wp:simplePos x="0" y="0"/>
                <wp:positionH relativeFrom="margin">
                  <wp:posOffset>-111760</wp:posOffset>
                </wp:positionH>
                <wp:positionV relativeFrom="paragraph">
                  <wp:posOffset>60959</wp:posOffset>
                </wp:positionV>
                <wp:extent cx="7023735" cy="1133475"/>
                <wp:effectExtent l="0" t="0" r="247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735" cy="1133475"/>
                        </a:xfrm>
                        <a:prstGeom prst="rect">
                          <a:avLst/>
                        </a:prstGeom>
                        <a:solidFill>
                          <a:srgbClr val="82002E"/>
                        </a:solidFill>
                        <a:ln w="9525" cap="flat" cmpd="sng">
                          <a:solidFill>
                            <a:srgbClr val="82002E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ADA06B" w14:textId="77777777" w:rsidR="00F57A86" w:rsidRDefault="00F57A86" w:rsidP="00F57A86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 xml:space="preserve">If you have any queries, please contact Jack Cook </w:t>
                            </w:r>
                          </w:p>
                          <w:p w14:paraId="57EFE291" w14:textId="77777777" w:rsidR="00F57A86" w:rsidRDefault="00F57A86" w:rsidP="00F57A86"/>
                          <w:p w14:paraId="28D3A946" w14:textId="77777777" w:rsidR="00F57A86" w:rsidRDefault="00F57A86" w:rsidP="00F57A86">
                            <w:pP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>Tel:  07720 602108</w:t>
                            </w:r>
                          </w:p>
                          <w:p w14:paraId="5B1198AD" w14:textId="77777777" w:rsidR="00F57A86" w:rsidRDefault="00F57A86" w:rsidP="00F57A8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D1B122B" w14:textId="77777777" w:rsidR="00F57A86" w:rsidRDefault="00F57A86" w:rsidP="00F57A86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Email:  jack.cook@fparkinson.co.uk  </w:t>
                            </w:r>
                          </w:p>
                          <w:p w14:paraId="59DCB07C" w14:textId="77777777" w:rsidR="00833406" w:rsidRDefault="00833406" w:rsidP="008334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3D1B" id="Rectangle 5" o:spid="_x0000_s1031" style="position:absolute;margin-left:-8.8pt;margin-top:4.8pt;width:553.0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" fillcolor="#82002e" strokecolor="#82002e">
                <v:path arrowok="t"/>
                <v:textbox inset="2.53958mm,1.2694mm,2.53958mm,1.2694mm">
                  <w:txbxContent>
                    <w:p w14:paraId="18ADA06B" w14:textId="77777777" w:rsidR="00F57A86" w:rsidRDefault="00F57A86" w:rsidP="00F57A86"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 xml:space="preserve">If you have any queries, please contact Jack Cook </w:t>
                      </w:r>
                    </w:p>
                    <w:p w14:paraId="57EFE291" w14:textId="77777777" w:rsidR="00F57A86" w:rsidRDefault="00F57A86" w:rsidP="00F57A86"/>
                    <w:p w14:paraId="28D3A946" w14:textId="77777777" w:rsidR="00F57A86" w:rsidRDefault="00F57A86" w:rsidP="00F57A86">
                      <w:pP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>Tel:  07720 602108</w:t>
                      </w:r>
                    </w:p>
                    <w:p w14:paraId="5B1198AD" w14:textId="77777777" w:rsidR="00F57A86" w:rsidRDefault="00F57A86" w:rsidP="00F57A86">
                      <w:pPr>
                        <w:rPr>
                          <w:color w:val="000000"/>
                        </w:rPr>
                      </w:pPr>
                    </w:p>
                    <w:p w14:paraId="4D1B122B" w14:textId="77777777" w:rsidR="00F57A86" w:rsidRDefault="00F57A86" w:rsidP="00F57A86"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Email:  jack.cook@fparkinson.co.uk  </w:t>
                      </w:r>
                    </w:p>
                    <w:p w14:paraId="59DCB07C" w14:textId="77777777" w:rsidR="00833406" w:rsidRDefault="00833406" w:rsidP="0083340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159BA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3A7BF143" w14:textId="77777777" w:rsidR="00D5425C" w:rsidRDefault="00D5425C" w:rsidP="00357492">
      <w:pPr>
        <w:autoSpaceDE w:val="0"/>
        <w:autoSpaceDN w:val="0"/>
        <w:adjustRightInd w:val="0"/>
        <w:outlineLvl w:val="0"/>
        <w:rPr>
          <w:rFonts w:ascii="Calibri" w:hAnsi="Calibri" w:cs="Calibri"/>
          <w:sz w:val="20"/>
          <w:szCs w:val="20"/>
          <w:lang w:val="en-US"/>
        </w:rPr>
      </w:pPr>
    </w:p>
    <w:p w14:paraId="3FE37620" w14:textId="77777777" w:rsidR="00271FB1" w:rsidRPr="00495025" w:rsidRDefault="00271FB1" w:rsidP="00357492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sectPr w:rsidR="00271FB1" w:rsidRPr="00495025" w:rsidSect="00F662D4">
      <w:footerReference w:type="even" r:id="rId10"/>
      <w:footerReference w:type="default" r:id="rId11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E9FA" w14:textId="77777777" w:rsidR="00E658C6" w:rsidRDefault="00E658C6">
      <w:r>
        <w:separator/>
      </w:r>
    </w:p>
  </w:endnote>
  <w:endnote w:type="continuationSeparator" w:id="0">
    <w:p w14:paraId="15B30B2B" w14:textId="77777777" w:rsidR="00E658C6" w:rsidRDefault="00E6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ABC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D6D05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9DE6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4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14496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3B68" w14:textId="77777777" w:rsidR="00E658C6" w:rsidRDefault="00E658C6">
      <w:r>
        <w:separator/>
      </w:r>
    </w:p>
  </w:footnote>
  <w:footnote w:type="continuationSeparator" w:id="0">
    <w:p w14:paraId="63AD8FF1" w14:textId="77777777" w:rsidR="00E658C6" w:rsidRDefault="00E6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CE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33FBC"/>
    <w:multiLevelType w:val="hybridMultilevel"/>
    <w:tmpl w:val="8596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2534"/>
    <w:multiLevelType w:val="hybridMultilevel"/>
    <w:tmpl w:val="0B66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DC5"/>
    <w:multiLevelType w:val="hybridMultilevel"/>
    <w:tmpl w:val="FDD43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4AEE"/>
    <w:multiLevelType w:val="hybridMultilevel"/>
    <w:tmpl w:val="87E62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width-relative:margin;mso-height-relative:margin" fillcolor="white">
      <v:fill color="white"/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B4"/>
    <w:rsid w:val="00014C8C"/>
    <w:rsid w:val="000246DC"/>
    <w:rsid w:val="00027810"/>
    <w:rsid w:val="00044AA8"/>
    <w:rsid w:val="00071E8D"/>
    <w:rsid w:val="00072706"/>
    <w:rsid w:val="00075780"/>
    <w:rsid w:val="00080AD6"/>
    <w:rsid w:val="0008110A"/>
    <w:rsid w:val="00096E61"/>
    <w:rsid w:val="000B404D"/>
    <w:rsid w:val="000B5533"/>
    <w:rsid w:val="000C76C3"/>
    <w:rsid w:val="000D17F5"/>
    <w:rsid w:val="000D3E35"/>
    <w:rsid w:val="000E7DD1"/>
    <w:rsid w:val="000F4862"/>
    <w:rsid w:val="0012394D"/>
    <w:rsid w:val="001278AC"/>
    <w:rsid w:val="001317FB"/>
    <w:rsid w:val="001323E4"/>
    <w:rsid w:val="00137FB4"/>
    <w:rsid w:val="0014455B"/>
    <w:rsid w:val="0015054C"/>
    <w:rsid w:val="0016365F"/>
    <w:rsid w:val="00163806"/>
    <w:rsid w:val="00167A03"/>
    <w:rsid w:val="00180F27"/>
    <w:rsid w:val="001A2FC2"/>
    <w:rsid w:val="001D62EE"/>
    <w:rsid w:val="001E53AB"/>
    <w:rsid w:val="001F47BB"/>
    <w:rsid w:val="001F5BDC"/>
    <w:rsid w:val="00201532"/>
    <w:rsid w:val="0021400B"/>
    <w:rsid w:val="0021540D"/>
    <w:rsid w:val="00255A31"/>
    <w:rsid w:val="00262EE5"/>
    <w:rsid w:val="002647D2"/>
    <w:rsid w:val="00265C0C"/>
    <w:rsid w:val="00271FB1"/>
    <w:rsid w:val="002879EE"/>
    <w:rsid w:val="00291196"/>
    <w:rsid w:val="0029136F"/>
    <w:rsid w:val="002974FA"/>
    <w:rsid w:val="002A0BF3"/>
    <w:rsid w:val="002C096F"/>
    <w:rsid w:val="002D045F"/>
    <w:rsid w:val="002F1EB4"/>
    <w:rsid w:val="00305E4A"/>
    <w:rsid w:val="00307A78"/>
    <w:rsid w:val="00307B3B"/>
    <w:rsid w:val="00327D41"/>
    <w:rsid w:val="00345852"/>
    <w:rsid w:val="00347791"/>
    <w:rsid w:val="00354C31"/>
    <w:rsid w:val="00357492"/>
    <w:rsid w:val="00363C86"/>
    <w:rsid w:val="00366307"/>
    <w:rsid w:val="00376CBB"/>
    <w:rsid w:val="003C3228"/>
    <w:rsid w:val="003C6C5E"/>
    <w:rsid w:val="003E0C31"/>
    <w:rsid w:val="003E18E3"/>
    <w:rsid w:val="00402CC0"/>
    <w:rsid w:val="004124F3"/>
    <w:rsid w:val="00415654"/>
    <w:rsid w:val="0042157A"/>
    <w:rsid w:val="00437BCF"/>
    <w:rsid w:val="00452C14"/>
    <w:rsid w:val="0046654A"/>
    <w:rsid w:val="00467C8A"/>
    <w:rsid w:val="004801DC"/>
    <w:rsid w:val="00481D15"/>
    <w:rsid w:val="004934CD"/>
    <w:rsid w:val="00495025"/>
    <w:rsid w:val="004B439A"/>
    <w:rsid w:val="004D2994"/>
    <w:rsid w:val="004D3BBE"/>
    <w:rsid w:val="004F6870"/>
    <w:rsid w:val="0050092F"/>
    <w:rsid w:val="00501AB5"/>
    <w:rsid w:val="00502017"/>
    <w:rsid w:val="005121BB"/>
    <w:rsid w:val="00512C9E"/>
    <w:rsid w:val="0052035D"/>
    <w:rsid w:val="00525495"/>
    <w:rsid w:val="005401A0"/>
    <w:rsid w:val="00572FE8"/>
    <w:rsid w:val="005821C3"/>
    <w:rsid w:val="00582E4B"/>
    <w:rsid w:val="00583894"/>
    <w:rsid w:val="005905E5"/>
    <w:rsid w:val="005B0490"/>
    <w:rsid w:val="005B2697"/>
    <w:rsid w:val="005B39B1"/>
    <w:rsid w:val="005B6AAE"/>
    <w:rsid w:val="005C31BF"/>
    <w:rsid w:val="005D6935"/>
    <w:rsid w:val="005E1653"/>
    <w:rsid w:val="005E72CB"/>
    <w:rsid w:val="0062036B"/>
    <w:rsid w:val="0063129B"/>
    <w:rsid w:val="00631E76"/>
    <w:rsid w:val="00646B79"/>
    <w:rsid w:val="006470C3"/>
    <w:rsid w:val="00650CDB"/>
    <w:rsid w:val="00657976"/>
    <w:rsid w:val="00667D32"/>
    <w:rsid w:val="006810AC"/>
    <w:rsid w:val="006A59A7"/>
    <w:rsid w:val="006D75F0"/>
    <w:rsid w:val="006E5522"/>
    <w:rsid w:val="0071423C"/>
    <w:rsid w:val="00740170"/>
    <w:rsid w:val="00743975"/>
    <w:rsid w:val="00775497"/>
    <w:rsid w:val="007767ED"/>
    <w:rsid w:val="00784843"/>
    <w:rsid w:val="007937DA"/>
    <w:rsid w:val="007B1692"/>
    <w:rsid w:val="007B4FF6"/>
    <w:rsid w:val="007C50BF"/>
    <w:rsid w:val="007D3D4C"/>
    <w:rsid w:val="007E1757"/>
    <w:rsid w:val="007E43ED"/>
    <w:rsid w:val="007E7B66"/>
    <w:rsid w:val="00817699"/>
    <w:rsid w:val="00821B70"/>
    <w:rsid w:val="00822A20"/>
    <w:rsid w:val="00823204"/>
    <w:rsid w:val="00824FEE"/>
    <w:rsid w:val="00833406"/>
    <w:rsid w:val="008459BA"/>
    <w:rsid w:val="00875CC9"/>
    <w:rsid w:val="008815E9"/>
    <w:rsid w:val="008838D6"/>
    <w:rsid w:val="0088783D"/>
    <w:rsid w:val="00887C26"/>
    <w:rsid w:val="008A2D29"/>
    <w:rsid w:val="008B4FC6"/>
    <w:rsid w:val="008B70B1"/>
    <w:rsid w:val="008D1292"/>
    <w:rsid w:val="008F2DF6"/>
    <w:rsid w:val="0093615F"/>
    <w:rsid w:val="00990D3A"/>
    <w:rsid w:val="00996D3C"/>
    <w:rsid w:val="009A1806"/>
    <w:rsid w:val="009B0CD1"/>
    <w:rsid w:val="009D369B"/>
    <w:rsid w:val="009D3B25"/>
    <w:rsid w:val="009E1D7A"/>
    <w:rsid w:val="00A33A26"/>
    <w:rsid w:val="00A34909"/>
    <w:rsid w:val="00A3679E"/>
    <w:rsid w:val="00A45123"/>
    <w:rsid w:val="00A46A06"/>
    <w:rsid w:val="00A94671"/>
    <w:rsid w:val="00A95E1C"/>
    <w:rsid w:val="00AB1238"/>
    <w:rsid w:val="00B249B8"/>
    <w:rsid w:val="00B27B37"/>
    <w:rsid w:val="00B51D62"/>
    <w:rsid w:val="00B52AE1"/>
    <w:rsid w:val="00B558DB"/>
    <w:rsid w:val="00B6061D"/>
    <w:rsid w:val="00B70643"/>
    <w:rsid w:val="00B7314D"/>
    <w:rsid w:val="00B77231"/>
    <w:rsid w:val="00BB549B"/>
    <w:rsid w:val="00BB739B"/>
    <w:rsid w:val="00BD242A"/>
    <w:rsid w:val="00BD4F52"/>
    <w:rsid w:val="00C057AA"/>
    <w:rsid w:val="00C068AF"/>
    <w:rsid w:val="00C220DA"/>
    <w:rsid w:val="00C25519"/>
    <w:rsid w:val="00C25931"/>
    <w:rsid w:val="00C331B5"/>
    <w:rsid w:val="00C3749B"/>
    <w:rsid w:val="00C4293F"/>
    <w:rsid w:val="00C44D92"/>
    <w:rsid w:val="00C75DAE"/>
    <w:rsid w:val="00C83AD8"/>
    <w:rsid w:val="00CB359B"/>
    <w:rsid w:val="00CB4E15"/>
    <w:rsid w:val="00CD283C"/>
    <w:rsid w:val="00CD48F1"/>
    <w:rsid w:val="00CF78F7"/>
    <w:rsid w:val="00D266A7"/>
    <w:rsid w:val="00D27505"/>
    <w:rsid w:val="00D342D1"/>
    <w:rsid w:val="00D34732"/>
    <w:rsid w:val="00D46FC0"/>
    <w:rsid w:val="00D5425C"/>
    <w:rsid w:val="00D61846"/>
    <w:rsid w:val="00D7480C"/>
    <w:rsid w:val="00D81147"/>
    <w:rsid w:val="00DC3F2C"/>
    <w:rsid w:val="00DD5F1A"/>
    <w:rsid w:val="00DE62B8"/>
    <w:rsid w:val="00DF32FC"/>
    <w:rsid w:val="00E055F6"/>
    <w:rsid w:val="00E13A5A"/>
    <w:rsid w:val="00E22F55"/>
    <w:rsid w:val="00E37578"/>
    <w:rsid w:val="00E4511D"/>
    <w:rsid w:val="00E5400A"/>
    <w:rsid w:val="00E64463"/>
    <w:rsid w:val="00E658C6"/>
    <w:rsid w:val="00E66356"/>
    <w:rsid w:val="00E71D03"/>
    <w:rsid w:val="00E730E8"/>
    <w:rsid w:val="00E73A67"/>
    <w:rsid w:val="00E74B0C"/>
    <w:rsid w:val="00E75A57"/>
    <w:rsid w:val="00ED2C03"/>
    <w:rsid w:val="00EF4685"/>
    <w:rsid w:val="00EF4E59"/>
    <w:rsid w:val="00EF662D"/>
    <w:rsid w:val="00F362BC"/>
    <w:rsid w:val="00F57A86"/>
    <w:rsid w:val="00F662D4"/>
    <w:rsid w:val="00F70639"/>
    <w:rsid w:val="00F758EA"/>
    <w:rsid w:val="00F904F7"/>
    <w:rsid w:val="00F968C0"/>
    <w:rsid w:val="00FA0B69"/>
    <w:rsid w:val="00FB479B"/>
    <w:rsid w:val="00FB691B"/>
    <w:rsid w:val="00FC074A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251555"/>
    </o:shapedefaults>
    <o:shapelayout v:ext="edit">
      <o:idmap v:ext="edit" data="1"/>
    </o:shapelayout>
  </w:shapeDefaults>
  <w:decimalSymbol w:val="."/>
  <w:listSeparator w:val=","/>
  <w14:docId w14:val="7982D962"/>
  <w15:chartTrackingRefBased/>
  <w15:docId w15:val="{11AEF2F4-E299-4D11-BD0D-9B40D012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customStyle="1" w:styleId="FreeForm">
    <w:name w:val="Free Form"/>
    <w:rsid w:val="00452C14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5121BB"/>
    <w:pPr>
      <w:spacing w:after="160" w:line="252" w:lineRule="auto"/>
      <w:ind w:left="720"/>
      <w:contextualSpacing/>
    </w:pPr>
    <w:rPr>
      <w:rFonts w:ascii="Verdana" w:eastAsia="Calibri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4c.org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16" ma:contentTypeDescription="Create a new document." ma:contentTypeScope="" ma:versionID="a102547e75cc6563ef70132b7626dda7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f19c266e44b392fdad10deac662b21e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55890796-B8C4-4624-91F2-D83DA53D6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230C0-3FBA-424B-A2B5-ED00DA5631BB}"/>
</file>

<file path=customXml/itemProps3.xml><?xml version="1.0" encoding="utf-8"?>
<ds:datastoreItem xmlns:ds="http://schemas.openxmlformats.org/officeDocument/2006/customXml" ds:itemID="{0048BEDE-093F-4728-AC53-E59428BC9FD6}"/>
</file>

<file path=customXml/itemProps4.xml><?xml version="1.0" encoding="utf-8"?>
<ds:datastoreItem xmlns:ds="http://schemas.openxmlformats.org/officeDocument/2006/customXml" ds:itemID="{7382C60D-CCA2-441D-A2B2-A442BBE07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868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http://www.g4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Jack Cook</cp:lastModifiedBy>
  <cp:revision>4</cp:revision>
  <cp:lastPrinted>2014-12-15T13:53:00Z</cp:lastPrinted>
  <dcterms:created xsi:type="dcterms:W3CDTF">2021-01-31T12:47:00Z</dcterms:created>
  <dcterms:modified xsi:type="dcterms:W3CDTF">2021-0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</Properties>
</file>